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F77C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F77C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30417F" w:rsidRPr="0030417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F77C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F77CA9">
        <w:rPr>
          <w:rFonts w:eastAsia="Calibri"/>
          <w:lang w:eastAsia="en-US"/>
        </w:rPr>
        <w:t xml:space="preserve">                                </w:t>
      </w:r>
      <w:r w:rsidR="005F6C26">
        <w:rPr>
          <w:rFonts w:eastAsia="Calibri"/>
          <w:lang w:eastAsia="en-US"/>
        </w:rPr>
        <w:t>№ 65/51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Pr="005F6C26" w:rsidRDefault="005F6C26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F6C26">
        <w:rPr>
          <w:b/>
          <w:sz w:val="26"/>
          <w:szCs w:val="26"/>
        </w:rPr>
        <w:t>Об установлении продолжительности времени безвозмездного предоставления помещений зарегистрированным кандидатам,</w:t>
      </w:r>
      <w:bookmarkStart w:id="0" w:name="_GoBack"/>
      <w:bookmarkEnd w:id="0"/>
      <w:r w:rsidRPr="005F6C26">
        <w:rPr>
          <w:b/>
          <w:sz w:val="26"/>
          <w:szCs w:val="26"/>
        </w:rPr>
        <w:t xml:space="preserve"> </w:t>
      </w:r>
      <w:r w:rsidRPr="005F6C26">
        <w:rPr>
          <w:b/>
          <w:sz w:val="26"/>
          <w:szCs w:val="26"/>
        </w:rPr>
        <w:br/>
        <w:t>их доверенным лицам для проведения встреч с избирателями</w:t>
      </w:r>
      <w:r w:rsidRPr="005F6C26">
        <w:rPr>
          <w:sz w:val="26"/>
          <w:szCs w:val="26"/>
        </w:rPr>
        <w:t xml:space="preserve"> </w:t>
      </w:r>
      <w:r w:rsidRPr="005F6C26">
        <w:rPr>
          <w:b/>
          <w:sz w:val="26"/>
          <w:szCs w:val="26"/>
        </w:rPr>
        <w:t xml:space="preserve">на выборах депутатов советов депутатов муниципальных образований </w:t>
      </w:r>
      <w:proofErr w:type="spellStart"/>
      <w:r w:rsidRPr="005F6C2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F6C2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5F6C2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F6C26" w:rsidRPr="005F6C26" w:rsidRDefault="005F6C26" w:rsidP="005F6C26">
      <w:pPr>
        <w:jc w:val="both"/>
        <w:rPr>
          <w:bCs/>
        </w:rPr>
      </w:pPr>
      <w:r w:rsidRPr="005F6C26">
        <w:t xml:space="preserve">          </w:t>
      </w:r>
      <w:proofErr w:type="gramStart"/>
      <w:r w:rsidRPr="005F6C26">
        <w:t>В целях реализации положений пункта 1 статьи 49, пункта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1 статьи 31, статьи 35 областного закона от 15 марта 2012 года № 20-оз «О муниципальных выборах в Ленинградской области», руководствуясь постановлением Избирательной комиссии Ленинградской области</w:t>
      </w:r>
      <w:proofErr w:type="gramEnd"/>
      <w:r w:rsidRPr="005F6C26">
        <w:t xml:space="preserve"> от </w:t>
      </w:r>
      <w:r w:rsidRPr="005F6C26">
        <w:rPr>
          <w:bCs/>
        </w:rPr>
        <w:t>23 апреля 2019 года № 41/321 «</w:t>
      </w:r>
      <w:r w:rsidRPr="005F6C26">
        <w:t xml:space="preserve">О </w:t>
      </w:r>
      <w:proofErr w:type="gramStart"/>
      <w:r w:rsidRPr="005F6C26">
        <w:t>Памятке</w:t>
      </w:r>
      <w:proofErr w:type="gramEnd"/>
      <w:r w:rsidRPr="005F6C26">
        <w:t xml:space="preserve"> об условиях проведения предвыборной агитации посредством агитационных публичных мероприятий в период проведения выборов депутатов советов депутатов муниципальных образований Ленинградской области», территориальная избирательная комиссия </w:t>
      </w:r>
      <w:proofErr w:type="spellStart"/>
      <w:r w:rsidRPr="005F6C26">
        <w:t>Тосненского</w:t>
      </w:r>
      <w:proofErr w:type="spellEnd"/>
      <w:r w:rsidRPr="005F6C26">
        <w:rPr>
          <w:i/>
        </w:rPr>
        <w:t xml:space="preserve"> </w:t>
      </w:r>
      <w:r w:rsidRPr="005F6C26">
        <w:t xml:space="preserve">муниципального района с полномочиями избирательных комиссий муниципальных образований </w:t>
      </w:r>
      <w:proofErr w:type="spellStart"/>
      <w:r w:rsidRPr="005F6C26">
        <w:rPr>
          <w:rFonts w:eastAsia="Calibri"/>
          <w:bCs/>
          <w:lang w:eastAsia="en-US"/>
        </w:rPr>
        <w:t>Тосненского</w:t>
      </w:r>
      <w:proofErr w:type="spellEnd"/>
      <w:r w:rsidRPr="005F6C26">
        <w:rPr>
          <w:rFonts w:eastAsia="Calibri"/>
          <w:bCs/>
          <w:lang w:eastAsia="en-US"/>
        </w:rPr>
        <w:t xml:space="preserve"> муниципального района 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F77CA9" w:rsidRPr="005F6C26" w:rsidRDefault="00F77CA9" w:rsidP="00F77CA9">
      <w:pPr>
        <w:pStyle w:val="23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5F6C26" w:rsidRPr="005F6C26">
        <w:rPr>
          <w:b/>
        </w:rPr>
        <w:t>РЕШИЛА:</w:t>
      </w:r>
    </w:p>
    <w:p w:rsidR="005F6C26" w:rsidRPr="005F6C26" w:rsidRDefault="005F6C26" w:rsidP="005F6C26">
      <w:pPr>
        <w:widowControl w:val="0"/>
        <w:snapToGrid w:val="0"/>
        <w:ind w:firstLine="720"/>
        <w:jc w:val="both"/>
      </w:pPr>
      <w:r w:rsidRPr="005F6C26">
        <w:t>1. </w:t>
      </w:r>
      <w:proofErr w:type="gramStart"/>
      <w:r w:rsidRPr="005F6C26">
        <w:t xml:space="preserve">Установить время, на которое безвозмездно предоставляются помещения, определенные администрациями муниципальных образований </w:t>
      </w:r>
      <w:proofErr w:type="spellStart"/>
      <w:r w:rsidRPr="005F6C26">
        <w:t>Тосненского</w:t>
      </w:r>
      <w:proofErr w:type="spellEnd"/>
      <w:r w:rsidRPr="005F6C26">
        <w:t xml:space="preserve"> муниципального района Ленинградской области, пригодные для проведения агитационных публичных мероприятий в форме собраний, зарегистрированным кандидатам, их доверенным лицам для проведения встреч с избирателями продолжительностью, </w:t>
      </w:r>
      <w:r w:rsidRPr="005F6C26">
        <w:rPr>
          <w:b/>
        </w:rPr>
        <w:t xml:space="preserve">не более </w:t>
      </w:r>
      <w:r w:rsidR="00F77CA9">
        <w:rPr>
          <w:b/>
        </w:rPr>
        <w:t>двух</w:t>
      </w:r>
      <w:r w:rsidRPr="005F6C26">
        <w:rPr>
          <w:b/>
        </w:rPr>
        <w:t xml:space="preserve"> часов</w:t>
      </w:r>
      <w:r w:rsidRPr="005F6C26">
        <w:t>.</w:t>
      </w:r>
      <w:proofErr w:type="gramEnd"/>
    </w:p>
    <w:p w:rsidR="005F6C26" w:rsidRPr="005F6C26" w:rsidRDefault="005F6C26" w:rsidP="005F6C26">
      <w:pPr>
        <w:widowControl w:val="0"/>
        <w:snapToGrid w:val="0"/>
        <w:ind w:firstLine="720"/>
        <w:jc w:val="both"/>
      </w:pPr>
      <w:r w:rsidRPr="005F6C26">
        <w:t xml:space="preserve">2. </w:t>
      </w:r>
      <w:proofErr w:type="gramStart"/>
      <w:r w:rsidRPr="005F6C26">
        <w:t>Собственникам, владельцам выделенных помещений не позднее дня, следующего за днем предоставления помещения, уведомлять в письменной форме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доверенным лицам зарегистрированных кандидатов, по прилагаемому образцу.</w:t>
      </w:r>
      <w:proofErr w:type="gramEnd"/>
    </w:p>
    <w:p w:rsidR="00FB0514" w:rsidRPr="005F6C26" w:rsidRDefault="00E525DD" w:rsidP="00FB0514">
      <w:pPr>
        <w:ind w:firstLine="709"/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3</w:t>
      </w:r>
      <w:r w:rsidR="00FB0514" w:rsidRPr="005F6C26">
        <w:rPr>
          <w:rFonts w:eastAsia="Calibri"/>
          <w:lang w:eastAsia="en-US"/>
        </w:rPr>
        <w:t>.</w:t>
      </w:r>
      <w:r w:rsidR="00FB0514" w:rsidRPr="005F6C26">
        <w:rPr>
          <w:rFonts w:eastAsia="Calibri"/>
          <w:lang w:val="en-US" w:eastAsia="en-US"/>
        </w:rPr>
        <w:t> </w:t>
      </w:r>
      <w:proofErr w:type="gramStart"/>
      <w:r w:rsidR="0073183D" w:rsidRPr="005F6C26">
        <w:rPr>
          <w:rFonts w:eastAsia="Calibri"/>
          <w:lang w:eastAsia="en-US"/>
        </w:rPr>
        <w:t>Разместить</w:t>
      </w:r>
      <w:proofErr w:type="gramEnd"/>
      <w:r w:rsidR="0073183D" w:rsidRPr="005F6C26">
        <w:rPr>
          <w:rFonts w:eastAsia="Calibri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5F6C26">
        <w:rPr>
          <w:rFonts w:eastAsia="Calibri"/>
          <w:lang w:eastAsia="en-US"/>
        </w:rPr>
        <w:t>Тосненского</w:t>
      </w:r>
      <w:proofErr w:type="spellEnd"/>
      <w:r w:rsidR="0073183D" w:rsidRPr="005F6C26">
        <w:rPr>
          <w:rFonts w:eastAsia="Calibri"/>
          <w:lang w:eastAsia="en-US"/>
        </w:rPr>
        <w:t xml:space="preserve"> муниципального района в сети Интернет.</w:t>
      </w:r>
    </w:p>
    <w:p w:rsidR="00107E01" w:rsidRPr="005F6C26" w:rsidRDefault="00107E01" w:rsidP="00342B09">
      <w:pPr>
        <w:jc w:val="both"/>
      </w:pP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 xml:space="preserve">Председатель </w:t>
      </w:r>
      <w:proofErr w:type="gramStart"/>
      <w:r w:rsidRPr="005F6C26">
        <w:rPr>
          <w:rFonts w:eastAsia="Calibri"/>
          <w:lang w:eastAsia="en-US"/>
        </w:rPr>
        <w:t>территориальной</w:t>
      </w:r>
      <w:proofErr w:type="gramEnd"/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избирательной комиссии</w:t>
      </w: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5F6C26">
        <w:rPr>
          <w:rFonts w:eastAsia="Calibri"/>
          <w:lang w:eastAsia="en-US"/>
        </w:rPr>
        <w:t>Тосненского</w:t>
      </w:r>
      <w:proofErr w:type="spellEnd"/>
      <w:r w:rsidRPr="005F6C26">
        <w:rPr>
          <w:rFonts w:eastAsia="Calibri"/>
          <w:lang w:eastAsia="en-US"/>
        </w:rPr>
        <w:t xml:space="preserve"> муниципального района</w:t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Pr="005F6C26">
        <w:rPr>
          <w:rFonts w:eastAsia="Calibri"/>
          <w:lang w:eastAsia="en-US"/>
        </w:rPr>
        <w:tab/>
      </w:r>
      <w:r w:rsidR="00F77CA9">
        <w:rPr>
          <w:rFonts w:eastAsia="Calibri"/>
          <w:lang w:eastAsia="en-US"/>
        </w:rPr>
        <w:t xml:space="preserve">       </w:t>
      </w:r>
      <w:r w:rsidRPr="005F6C26">
        <w:rPr>
          <w:rFonts w:eastAsia="Calibri"/>
          <w:lang w:eastAsia="en-US"/>
        </w:rPr>
        <w:t xml:space="preserve"> </w:t>
      </w:r>
      <w:r w:rsidR="00F77CA9">
        <w:rPr>
          <w:rFonts w:eastAsia="Calibri"/>
          <w:lang w:eastAsia="en-US"/>
        </w:rPr>
        <w:t xml:space="preserve">   </w:t>
      </w:r>
      <w:r w:rsidRPr="005F6C26">
        <w:rPr>
          <w:rFonts w:eastAsia="Calibri"/>
          <w:lang w:eastAsia="en-US"/>
        </w:rPr>
        <w:t>А.Д. Наумов</w:t>
      </w: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 xml:space="preserve">Секретарь </w:t>
      </w:r>
      <w:proofErr w:type="gramStart"/>
      <w:r w:rsidRPr="005F6C26">
        <w:rPr>
          <w:rFonts w:eastAsia="Calibri"/>
          <w:lang w:eastAsia="en-US"/>
        </w:rPr>
        <w:t>территориальной</w:t>
      </w:r>
      <w:proofErr w:type="gramEnd"/>
    </w:p>
    <w:p w:rsidR="000D13A9" w:rsidRPr="005F6C26" w:rsidRDefault="000D13A9" w:rsidP="000D13A9">
      <w:pPr>
        <w:jc w:val="both"/>
        <w:rPr>
          <w:rFonts w:eastAsia="Calibri"/>
          <w:lang w:eastAsia="en-US"/>
        </w:rPr>
      </w:pPr>
      <w:r w:rsidRPr="005F6C26">
        <w:rPr>
          <w:rFonts w:eastAsia="Calibri"/>
          <w:lang w:eastAsia="en-US"/>
        </w:rPr>
        <w:t>избирательной комиссии</w:t>
      </w:r>
      <w:r w:rsidR="00F77CA9">
        <w:rPr>
          <w:rFonts w:eastAsia="Calibri"/>
          <w:lang w:eastAsia="en-US"/>
        </w:rPr>
        <w:t xml:space="preserve"> </w:t>
      </w:r>
    </w:p>
    <w:p w:rsidR="00E525DD" w:rsidRPr="00F77CA9" w:rsidRDefault="000D13A9" w:rsidP="00F77CA9">
      <w:pPr>
        <w:jc w:val="both"/>
        <w:rPr>
          <w:rFonts w:eastAsia="Calibri"/>
          <w:lang w:eastAsia="en-US"/>
        </w:rPr>
      </w:pPr>
      <w:proofErr w:type="spellStart"/>
      <w:r w:rsidRPr="005F6C26">
        <w:rPr>
          <w:rFonts w:eastAsia="Calibri"/>
          <w:lang w:eastAsia="en-US"/>
        </w:rPr>
        <w:t>Тосненского</w:t>
      </w:r>
      <w:proofErr w:type="spellEnd"/>
      <w:r w:rsidRPr="005F6C26">
        <w:rPr>
          <w:rFonts w:eastAsia="Calibri"/>
          <w:lang w:eastAsia="en-US"/>
        </w:rPr>
        <w:t xml:space="preserve"> муниципального</w:t>
      </w:r>
      <w:r w:rsidR="00107E01" w:rsidRPr="005F6C26">
        <w:rPr>
          <w:rFonts w:eastAsia="Calibri"/>
          <w:lang w:eastAsia="en-US"/>
        </w:rPr>
        <w:t xml:space="preserve"> района</w:t>
      </w:r>
      <w:r w:rsidR="00107E01" w:rsidRPr="005F6C26">
        <w:rPr>
          <w:rFonts w:eastAsia="Calibri"/>
          <w:lang w:eastAsia="en-US"/>
        </w:rPr>
        <w:tab/>
      </w:r>
      <w:r w:rsidR="00107E01" w:rsidRPr="005F6C26">
        <w:rPr>
          <w:rFonts w:eastAsia="Calibri"/>
          <w:lang w:eastAsia="en-US"/>
        </w:rPr>
        <w:tab/>
      </w:r>
      <w:r w:rsidR="00EE49B4" w:rsidRPr="005F6C26">
        <w:rPr>
          <w:rFonts w:eastAsia="Calibri"/>
          <w:lang w:eastAsia="en-US"/>
        </w:rPr>
        <w:tab/>
      </w:r>
      <w:r w:rsidR="00EE49B4" w:rsidRPr="005F6C26">
        <w:rPr>
          <w:rFonts w:eastAsia="Calibri"/>
          <w:lang w:eastAsia="en-US"/>
        </w:rPr>
        <w:tab/>
      </w:r>
      <w:r w:rsidR="00F77CA9">
        <w:rPr>
          <w:rFonts w:eastAsia="Calibri"/>
          <w:lang w:eastAsia="en-US"/>
        </w:rPr>
        <w:t xml:space="preserve">                        </w:t>
      </w:r>
      <w:proofErr w:type="spellStart"/>
      <w:r w:rsidR="00EE49B4" w:rsidRPr="005F6C26">
        <w:rPr>
          <w:rFonts w:eastAsia="Calibri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F6C26" w:rsidRPr="00562CA0" w:rsidRDefault="005F6C26" w:rsidP="005F6C26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F6C26" w:rsidRDefault="005F6C26" w:rsidP="005F6C26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4</w:t>
      </w:r>
    </w:p>
    <w:p w:rsidR="005F6C26" w:rsidRPr="004E1B75" w:rsidRDefault="005F6C26" w:rsidP="005F6C26">
      <w:pPr>
        <w:jc w:val="right"/>
      </w:pPr>
    </w:p>
    <w:p w:rsidR="005F6C26" w:rsidRDefault="005F6C26" w:rsidP="005F6C26">
      <w:pPr>
        <w:keepNext/>
        <w:jc w:val="right"/>
        <w:outlineLvl w:val="1"/>
        <w:rPr>
          <w:b/>
        </w:rPr>
      </w:pPr>
    </w:p>
    <w:p w:rsidR="005F6C26" w:rsidRDefault="005F6C26" w:rsidP="005F6C26">
      <w:pPr>
        <w:keepNext/>
        <w:jc w:val="right"/>
        <w:outlineLvl w:val="1"/>
        <w:rPr>
          <w:b/>
        </w:rPr>
      </w:pPr>
      <w:r w:rsidRPr="00544D36">
        <w:rPr>
          <w:b/>
        </w:rPr>
        <w:t>Рекомендуемая форма</w:t>
      </w:r>
    </w:p>
    <w:p w:rsidR="005F6C26" w:rsidRDefault="005F6C26" w:rsidP="005F6C26">
      <w:pPr>
        <w:keepNext/>
        <w:jc w:val="right"/>
        <w:outlineLvl w:val="1"/>
        <w:rPr>
          <w:b/>
        </w:rPr>
      </w:pPr>
    </w:p>
    <w:p w:rsidR="005F6C26" w:rsidRPr="00544D36" w:rsidRDefault="005F6C26" w:rsidP="005F6C26">
      <w:pPr>
        <w:keepNext/>
        <w:jc w:val="right"/>
        <w:outlineLvl w:val="1"/>
        <w:rPr>
          <w:b/>
        </w:rPr>
      </w:pPr>
    </w:p>
    <w:p w:rsidR="005F6C26" w:rsidRPr="00544D36" w:rsidRDefault="005F6C26" w:rsidP="005F6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5F6C26" w:rsidRPr="00544D36" w:rsidTr="00647989">
        <w:tc>
          <w:tcPr>
            <w:tcW w:w="9905" w:type="dxa"/>
          </w:tcPr>
          <w:p w:rsidR="005F6C26" w:rsidRPr="00544D36" w:rsidRDefault="005F6C26" w:rsidP="00647989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544D36">
              <w:rPr>
                <w:b/>
                <w:bCs/>
                <w:sz w:val="26"/>
                <w:szCs w:val="26"/>
              </w:rPr>
              <w:t>БЛАНК ОРГАНИЗАЦИИ</w:t>
            </w:r>
          </w:p>
        </w:tc>
      </w:tr>
    </w:tbl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b/>
          <w:bCs/>
          <w:sz w:val="28"/>
        </w:rPr>
      </w:pPr>
    </w:p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sz w:val="28"/>
        </w:rPr>
      </w:pPr>
      <w:r w:rsidRPr="00544D36">
        <w:rPr>
          <w:sz w:val="28"/>
        </w:rPr>
        <w:t>исх.№______от______2019 г.</w:t>
      </w:r>
    </w:p>
    <w:p w:rsidR="00302838" w:rsidRDefault="005F6C26" w:rsidP="005F6C26">
      <w:pPr>
        <w:autoSpaceDE w:val="0"/>
        <w:autoSpaceDN w:val="0"/>
        <w:adjustRightInd w:val="0"/>
        <w:ind w:left="5220"/>
        <w:jc w:val="both"/>
        <w:outlineLvl w:val="2"/>
      </w:pPr>
      <w:r w:rsidRPr="00544D36">
        <w:t xml:space="preserve">В </w:t>
      </w:r>
      <w:r>
        <w:t>территориальную</w:t>
      </w:r>
      <w:r w:rsidR="00302838">
        <w:t xml:space="preserve"> избирательную</w:t>
      </w:r>
    </w:p>
    <w:p w:rsidR="005F6C26" w:rsidRPr="00544D36" w:rsidRDefault="005F6C26" w:rsidP="005F6C26">
      <w:pPr>
        <w:autoSpaceDE w:val="0"/>
        <w:autoSpaceDN w:val="0"/>
        <w:adjustRightInd w:val="0"/>
        <w:ind w:left="5220"/>
        <w:jc w:val="both"/>
        <w:outlineLvl w:val="2"/>
      </w:pPr>
      <w:proofErr w:type="spellStart"/>
      <w:r w:rsidRPr="00544D36">
        <w:t>комиссию</w:t>
      </w:r>
      <w:r>
        <w:t>Тосненского</w:t>
      </w:r>
      <w:proofErr w:type="spellEnd"/>
      <w:r>
        <w:t xml:space="preserve"> муниципального района</w:t>
      </w:r>
    </w:p>
    <w:p w:rsidR="005F6C26" w:rsidRDefault="005F6C26" w:rsidP="005F6C26">
      <w:pPr>
        <w:autoSpaceDE w:val="0"/>
        <w:autoSpaceDN w:val="0"/>
        <w:adjustRightInd w:val="0"/>
        <w:ind w:left="5220"/>
        <w:outlineLvl w:val="2"/>
        <w:rPr>
          <w:sz w:val="28"/>
        </w:rPr>
      </w:pPr>
    </w:p>
    <w:p w:rsidR="005F6C26" w:rsidRPr="00544D36" w:rsidRDefault="005F6C26" w:rsidP="005F6C26">
      <w:pPr>
        <w:autoSpaceDE w:val="0"/>
        <w:autoSpaceDN w:val="0"/>
        <w:adjustRightInd w:val="0"/>
        <w:ind w:left="5220"/>
        <w:outlineLvl w:val="2"/>
        <w:rPr>
          <w:sz w:val="28"/>
        </w:rPr>
      </w:pPr>
      <w:r w:rsidRPr="00544D36">
        <w:rPr>
          <w:sz w:val="28"/>
        </w:rPr>
        <w:t>_________________________________________________________</w:t>
      </w:r>
    </w:p>
    <w:p w:rsidR="005F6C26" w:rsidRPr="00544D36" w:rsidRDefault="005F6C26" w:rsidP="005F6C26">
      <w:pPr>
        <w:autoSpaceDE w:val="0"/>
        <w:autoSpaceDN w:val="0"/>
        <w:adjustRightInd w:val="0"/>
        <w:ind w:left="5670"/>
        <w:outlineLvl w:val="2"/>
        <w:rPr>
          <w:sz w:val="18"/>
        </w:rPr>
      </w:pPr>
      <w:r w:rsidRPr="00544D36">
        <w:rPr>
          <w:sz w:val="18"/>
        </w:rPr>
        <w:t>наименование, адрес, телефон организации, представившей уведомление</w:t>
      </w:r>
    </w:p>
    <w:p w:rsidR="005F6C26" w:rsidRPr="00544D36" w:rsidRDefault="005F6C26" w:rsidP="005F6C26">
      <w:pPr>
        <w:autoSpaceDE w:val="0"/>
        <w:autoSpaceDN w:val="0"/>
        <w:adjustRightInd w:val="0"/>
        <w:outlineLvl w:val="2"/>
        <w:rPr>
          <w:sz w:val="28"/>
        </w:rPr>
      </w:pPr>
    </w:p>
    <w:p w:rsidR="005F6C26" w:rsidRPr="00544D36" w:rsidRDefault="005F6C26" w:rsidP="005F6C26">
      <w:pPr>
        <w:keepNext/>
        <w:spacing w:before="240" w:after="60"/>
        <w:jc w:val="center"/>
        <w:outlineLvl w:val="2"/>
        <w:rPr>
          <w:b/>
          <w:bCs/>
          <w:szCs w:val="26"/>
        </w:rPr>
      </w:pPr>
      <w:r w:rsidRPr="00544D36">
        <w:rPr>
          <w:b/>
          <w:bCs/>
          <w:szCs w:val="26"/>
        </w:rPr>
        <w:t>УВЕДОМЛЕНИЕ</w:t>
      </w:r>
    </w:p>
    <w:p w:rsidR="005F6C26" w:rsidRPr="00544D36" w:rsidRDefault="005F6C26" w:rsidP="005F6C26">
      <w:pPr>
        <w:widowControl w:val="0"/>
        <w:snapToGrid w:val="0"/>
        <w:ind w:firstLine="540"/>
        <w:jc w:val="both"/>
      </w:pPr>
      <w:r w:rsidRPr="00544D36">
        <w:t>Сообщаю о том, что помещение пригодное для проведения публичных агитационных мероприятий, находящее по адресу:_______</w:t>
      </w:r>
      <w:r>
        <w:t>_____ площадью_______</w:t>
      </w:r>
      <w:r w:rsidRPr="00544D36">
        <w:t xml:space="preserve">_____ </w:t>
      </w: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  <w:r w:rsidRPr="00544D36">
        <w:tab/>
      </w:r>
      <w:r w:rsidRPr="00544D36">
        <w:tab/>
      </w:r>
      <w:r w:rsidRPr="00544D36">
        <w:tab/>
      </w:r>
      <w:r w:rsidRPr="00544D36">
        <w:tab/>
      </w:r>
      <w:r w:rsidRPr="00544D36">
        <w:tab/>
      </w:r>
      <w:r w:rsidRPr="00544D36">
        <w:tab/>
      </w:r>
      <w:r>
        <w:tab/>
      </w:r>
      <w:r w:rsidRPr="00544D36">
        <w:rPr>
          <w:sz w:val="18"/>
        </w:rPr>
        <w:t>адрес помещения</w:t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  <w:r w:rsidRPr="00544D36">
        <w:rPr>
          <w:sz w:val="18"/>
        </w:rPr>
        <w:tab/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было предоставлено _________________________________________________________:</w:t>
      </w: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  <w:r w:rsidRPr="00544D36">
        <w:tab/>
      </w:r>
      <w:r w:rsidRPr="00544D36">
        <w:tab/>
      </w:r>
      <w:r w:rsidRPr="00544D36">
        <w:tab/>
      </w:r>
      <w:r w:rsidRPr="00544D36">
        <w:rPr>
          <w:sz w:val="18"/>
          <w:szCs w:val="18"/>
        </w:rPr>
        <w:t xml:space="preserve">         </w:t>
      </w:r>
      <w:proofErr w:type="gramStart"/>
      <w:r w:rsidRPr="00544D36">
        <w:rPr>
          <w:sz w:val="18"/>
          <w:szCs w:val="18"/>
        </w:rPr>
        <w:t>(</w:t>
      </w:r>
      <w:r w:rsidRPr="00544D36">
        <w:rPr>
          <w:sz w:val="18"/>
        </w:rPr>
        <w:t>наименование политической партии (ф.и.о. кандидата, № избирательного округа)</w:t>
      </w:r>
      <w:proofErr w:type="gramEnd"/>
    </w:p>
    <w:p w:rsidR="005F6C26" w:rsidRPr="00544D36" w:rsidRDefault="005F6C26" w:rsidP="005F6C26">
      <w:pPr>
        <w:widowControl w:val="0"/>
        <w:snapToGrid w:val="0"/>
        <w:ind w:firstLine="540"/>
        <w:jc w:val="both"/>
        <w:rPr>
          <w:sz w:val="22"/>
        </w:rPr>
      </w:pPr>
    </w:p>
    <w:p w:rsidR="005F6C26" w:rsidRPr="00544D36" w:rsidRDefault="005F6C26" w:rsidP="005F6C26">
      <w:pPr>
        <w:widowControl w:val="0"/>
        <w:snapToGrid w:val="0"/>
        <w:ind w:firstLine="540"/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25"/>
        <w:gridCol w:w="2409"/>
        <w:gridCol w:w="2835"/>
      </w:tblGrid>
      <w:tr w:rsidR="005F6C26" w:rsidRPr="00544D36" w:rsidTr="00647989">
        <w:trPr>
          <w:cantSplit/>
        </w:trPr>
        <w:tc>
          <w:tcPr>
            <w:tcW w:w="9639" w:type="dxa"/>
            <w:gridSpan w:val="4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544D36">
              <w:rPr>
                <w:b/>
                <w:bCs/>
              </w:rPr>
              <w:t>Условия предоставления помещения</w:t>
            </w:r>
          </w:p>
        </w:tc>
      </w:tr>
      <w:tr w:rsidR="005F6C26" w:rsidRPr="00544D36" w:rsidTr="00647989">
        <w:tc>
          <w:tcPr>
            <w:tcW w:w="2070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Безвозмездно или за плату</w:t>
            </w:r>
          </w:p>
        </w:tc>
        <w:tc>
          <w:tcPr>
            <w:tcW w:w="232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Стоимость</w:t>
            </w:r>
            <w:r w:rsidRPr="00544D36">
              <w:rPr>
                <w:sz w:val="22"/>
                <w:vertAlign w:val="superscript"/>
              </w:rPr>
              <w:footnoteReference w:customMarkFollows="1" w:id="1"/>
              <w:t>*</w:t>
            </w:r>
          </w:p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Дата</w:t>
            </w:r>
          </w:p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(число, месяц и год)</w:t>
            </w:r>
          </w:p>
        </w:tc>
        <w:tc>
          <w:tcPr>
            <w:tcW w:w="283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  <w:r w:rsidRPr="00544D36">
              <w:rPr>
                <w:sz w:val="22"/>
              </w:rPr>
              <w:t>Время (промежуток времени суток)</w:t>
            </w:r>
          </w:p>
        </w:tc>
      </w:tr>
      <w:tr w:rsidR="005F6C26" w:rsidRPr="00544D36" w:rsidTr="00647989">
        <w:tc>
          <w:tcPr>
            <w:tcW w:w="2070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32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5F6C26" w:rsidRPr="00544D36" w:rsidRDefault="005F6C26" w:rsidP="00647989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</w:tr>
    </w:tbl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</w:p>
    <w:p w:rsidR="005F6C26" w:rsidRPr="00544D36" w:rsidRDefault="005F6C26" w:rsidP="005F6C26">
      <w:pPr>
        <w:widowControl w:val="0"/>
        <w:snapToGrid w:val="0"/>
        <w:jc w:val="both"/>
        <w:rPr>
          <w:sz w:val="18"/>
        </w:rPr>
      </w:pP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Собственник, владелец ______________Ф.И.О. (название организации)</w:t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ab/>
      </w:r>
    </w:p>
    <w:p w:rsidR="005F6C26" w:rsidRPr="00544D36" w:rsidRDefault="005F6C26" w:rsidP="005F6C26">
      <w:pPr>
        <w:widowControl w:val="0"/>
        <w:snapToGrid w:val="0"/>
        <w:jc w:val="both"/>
      </w:pPr>
      <w:r w:rsidRPr="00544D36">
        <w:t>«____»_________2019 года</w:t>
      </w:r>
    </w:p>
    <w:p w:rsidR="005F6C26" w:rsidRDefault="005F6C26" w:rsidP="005F6C26">
      <w:pPr>
        <w:pStyle w:val="af4"/>
        <w:jc w:val="both"/>
        <w:rPr>
          <w:rFonts w:ascii="Times New Roman" w:hAnsi="Times New Roman"/>
          <w:sz w:val="24"/>
          <w:szCs w:val="24"/>
        </w:rPr>
        <w:sectPr w:rsidR="005F6C26" w:rsidSect="002522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42B09" w:rsidRPr="00342B09" w:rsidRDefault="00342B09" w:rsidP="00302838">
      <w:pPr>
        <w:rPr>
          <w:sz w:val="10"/>
        </w:rPr>
      </w:pPr>
    </w:p>
    <w:sectPr w:rsidR="00342B09" w:rsidRPr="00342B0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DB" w:rsidRDefault="007412DB" w:rsidP="00970815">
      <w:r>
        <w:separator/>
      </w:r>
    </w:p>
  </w:endnote>
  <w:endnote w:type="continuationSeparator" w:id="0">
    <w:p w:rsidR="007412DB" w:rsidRDefault="007412D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DB" w:rsidRDefault="007412DB" w:rsidP="00970815">
      <w:r>
        <w:separator/>
      </w:r>
    </w:p>
  </w:footnote>
  <w:footnote w:type="continuationSeparator" w:id="0">
    <w:p w:rsidR="007412DB" w:rsidRDefault="007412DB" w:rsidP="00970815">
      <w:r>
        <w:continuationSeparator/>
      </w:r>
    </w:p>
  </w:footnote>
  <w:footnote w:id="1">
    <w:p w:rsidR="005F6C26" w:rsidRDefault="005F6C26" w:rsidP="005F6C26">
      <w:pPr>
        <w:pStyle w:val="a7"/>
      </w:pPr>
      <w:r>
        <w:rPr>
          <w:rStyle w:val="ad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2838"/>
    <w:rsid w:val="00303985"/>
    <w:rsid w:val="0030417F"/>
    <w:rsid w:val="003042C6"/>
    <w:rsid w:val="00312F19"/>
    <w:rsid w:val="003168A8"/>
    <w:rsid w:val="003172BE"/>
    <w:rsid w:val="003337F6"/>
    <w:rsid w:val="00334519"/>
    <w:rsid w:val="0034005B"/>
    <w:rsid w:val="00341620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2DB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77CA9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6FED-D27D-4407-8E5B-1FCB2C6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6-17T09:22:00Z</cp:lastPrinted>
  <dcterms:created xsi:type="dcterms:W3CDTF">2019-06-15T14:22:00Z</dcterms:created>
  <dcterms:modified xsi:type="dcterms:W3CDTF">2019-06-17T14:24:00Z</dcterms:modified>
</cp:coreProperties>
</file>